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F" w:rsidRP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  <w:r>
        <w:rPr>
          <w:rFonts w:ascii="Georgia" w:hAnsi="Georgia"/>
          <w:noProof/>
          <w:color w:val="000000"/>
          <w:sz w:val="96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653415</wp:posOffset>
            </wp:positionV>
            <wp:extent cx="7391400" cy="10553700"/>
            <wp:effectExtent l="19050" t="0" r="0" b="0"/>
            <wp:wrapNone/>
            <wp:docPr id="13" name="Рисунок 6" descr="D:\иллюстрации рамки\00-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 рамки\00-le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2FA" w:rsidRPr="00617486">
        <w:rPr>
          <w:rFonts w:ascii="Georgia" w:hAnsi="Georgia"/>
          <w:noProof/>
          <w:color w:val="000000"/>
          <w:sz w:val="96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1.55pt;margin-top:6.3pt;width:451.05pt;height:40.5pt;z-index:251658240;mso-position-horizontal-relative:text;mso-position-vertical-relative:text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0D3ACE" w:rsidRPr="00617486" w:rsidRDefault="000832FA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  <w:r w:rsidRPr="00617486">
        <w:rPr>
          <w:rFonts w:ascii="Georgia" w:hAnsi="Georgia"/>
          <w:noProof/>
          <w:color w:val="000000"/>
          <w:sz w:val="96"/>
          <w:szCs w:val="21"/>
        </w:rPr>
        <w:pict>
          <v:shape id="_x0000_s1047" type="#_x0000_t136" style="position:absolute;left:0;text-align:left;margin-left:132pt;margin-top:34pt;width:333pt;height:50.35pt;z-index:251662336" fillcolor="red" strokecolor="#002060">
            <v:shadow color="#868686"/>
            <v:textpath style="font-family:&quot;Boyarsky&quot;;v-text-kern:t" trim="t" fitpath="t" string="Проект на тему:"/>
          </v:shape>
        </w:pict>
      </w:r>
    </w:p>
    <w:p w:rsidR="000D3ACE" w:rsidRPr="00617486" w:rsidRDefault="000D3ACE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0D3ACE" w:rsidRP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  <w:r w:rsidRPr="00617486">
        <w:rPr>
          <w:rFonts w:ascii="Georgia" w:hAnsi="Georgia"/>
          <w:noProof/>
          <w:color w:val="000000"/>
          <w:sz w:val="96"/>
          <w:szCs w:val="21"/>
        </w:rPr>
        <w:pict>
          <v:shape id="_x0000_s1049" type="#_x0000_t136" style="position:absolute;left:0;text-align:left;margin-left:82.65pt;margin-top:9.4pt;width:445.95pt;height:119.5pt;z-index:251663360" fillcolor="yellow" strokecolor="blue" strokeweight="1.5pt">
            <v:shadow color="#868686"/>
            <v:textpath style="font-family:&quot;AGFriquer&quot;;font-size:32pt;font-weight:bold;v-text-kern:t" trim="t" fitpath="t" string="&quot;Мы против &#10;террора&quot;"/>
          </v:shape>
        </w:pict>
      </w:r>
    </w:p>
    <w:p w:rsidR="000D3ACE" w:rsidRPr="00617486" w:rsidRDefault="000D3ACE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0D3ACE" w:rsidRP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  <w:r>
        <w:rPr>
          <w:rFonts w:ascii="Georgia" w:hAnsi="Georgia"/>
          <w:noProof/>
          <w:color w:val="000000"/>
          <w:sz w:val="96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41020</wp:posOffset>
            </wp:positionV>
            <wp:extent cx="6000750" cy="3648075"/>
            <wp:effectExtent l="19050" t="0" r="0" b="0"/>
            <wp:wrapNone/>
            <wp:docPr id="3" name="Рисунок 1" descr="C:\Users\001\Downloads\WhatsApp Image 2020-12-21 at 17.10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21 at 17.10.55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56" t="3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Pr="00617486" w:rsidRDefault="000D3ACE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  <w:r w:rsidRPr="00617486">
        <w:rPr>
          <w:rFonts w:ascii="Georgia" w:hAnsi="Georgia"/>
          <w:noProof/>
          <w:color w:val="000000"/>
          <w:sz w:val="96"/>
          <w:szCs w:val="21"/>
        </w:rPr>
        <w:pict>
          <v:shape id="_x0000_s1050" type="#_x0000_t136" style="position:absolute;left:0;text-align:left;margin-left:100.5pt;margin-top:34.25pt;width:386.25pt;height:48.25pt;z-index:251664384" fillcolor="#002060" strokecolor="#7030a0">
            <v:fill color2="#f93"/>
            <v:shadow color="silver" opacity="52429f"/>
            <v:textpath style="font-family:&quot;Andantino script&quot;;font-size:32pt;v-text-kern:t" trim="t" fitpath="t" string="Провела Тамаева Б.А."/>
          </v:shape>
        </w:pict>
      </w:r>
    </w:p>
    <w:p w:rsidR="00617486" w:rsidRPr="00617486" w:rsidRDefault="00617486" w:rsidP="00617486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96"/>
          <w:szCs w:val="21"/>
        </w:rPr>
      </w:pP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i/>
          <w:iCs/>
          <w:color w:val="000000"/>
          <w:sz w:val="24"/>
          <w:lang w:eastAsia="ru-RU"/>
        </w:rPr>
        <w:lastRenderedPageBreak/>
        <w:t>Цели: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1. Показать обучающимся на примерах событий в мире, что такое терроризм, каковы его последствия, какие возможные способы защиты от него существуют;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2. Показать на примерах реального трагического события в Беслане, что такое взаимопомощь, героизм, патриотизм, бдительность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3. Воспитывать стойкость характера, чувство сострадания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Ход мероприятия: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 последнее время в разных государствах Европы и всего мира происходят случаи связанные с гибелью людей, в которых виноваты сами люди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Господь всевышний !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Зло останови!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Невинных не унизив оправданьем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Не надо крови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Дай нам всем любви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Сердца наполни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Счастья ожиданьем !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Разрознен мир…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И нестерпима боль…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Чем я могу помочь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Найти причину?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Как излечить могу я эту хворь?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Чтоб выдрать с корнем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одлую личину?</w:t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54940</wp:posOffset>
            </wp:positionV>
            <wp:extent cx="5791200" cy="3990975"/>
            <wp:effectExtent l="19050" t="0" r="0" b="0"/>
            <wp:wrapNone/>
            <wp:docPr id="4" name="Рисунок 2" descr="C:\Users\001\Downloads\WhatsApp Image 2020-12-21 at 17.10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21 at 17.10.56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66" cy="399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 А сегодня мы поговорим с вами о том, что может случиться с каждым из нас в любом городе, в любой стране. Это терроризм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Мы должны понять, что это такое, как правильно вести себя, если вдруг случится с тобой эта беда, какие есть способы защитить себя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lastRenderedPageBreak/>
        <w:t>ТЕРРОР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– в переводе с латинского- это «ужас» «зло», подавление, запугивание людей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t>ТЕРРОРИЗМ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–это убийства, поджоги, взрывы, захват заложников. Там, где террор, там смерть, искалеченные люди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t>ТЕРРОРИСТЫ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– это группа людей, которая совершает теракты. Это крайне жестокие люди, которые любыми способами хотят запугать нас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се они – преступники, хотя очень часто прячутся за красивыми словами. Но этим словам верить нельзя. Они совершают теракты. Их задача – подчинить государство, его органы, всю общественность, заставить их выполнить требования террористов и стоящих за ними лиц и организаций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t>ТЕРАКТ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не знает заранее своих жертв, ибо направлен против государства, но всегда при этом страдают люди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Cs w:val="24"/>
          <w:lang w:eastAsia="ru-RU"/>
        </w:rPr>
        <w:t>    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К крупным терактам относятся события в Японии в метро в 1995 г (погибло-12 чел., было отравлено газом -5 тысяч чел.)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зрывы жилых домов в Москве, Буйнакске, Волгодонске в 1999г (погибло более 300 чел.).</w:t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2524</wp:posOffset>
            </wp:positionH>
            <wp:positionV relativeFrom="paragraph">
              <wp:posOffset>514350</wp:posOffset>
            </wp:positionV>
            <wp:extent cx="5324475" cy="3848100"/>
            <wp:effectExtent l="19050" t="0" r="9525" b="0"/>
            <wp:wrapNone/>
            <wp:docPr id="5" name="Рисунок 3" descr="C:\Users\001\Downloads\WhatsApp Image 2020-12-21 at 17.10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21 at 17.10.56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Атака захваченных самолётов башен Всемирного торгового центра в Нью – Йорке и здания Пентагона в Вашингтоне 11 сентябре В 2001г. ( погибло более 3 тысячи чел.)</w:t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     Катастрофа над Синайским полуостровом самая крупная авиационная катастрофа произошедшая 31 октября 2015 года гад центральной чстью Синайского полуострова и ставшая одновременно крупнейшей катастрофой в истории и самолетов семейства Айробус А 320, а также самой массовой гибелью граждан России в авиакатастрофе за всю истории мировой авиации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Cs w:val="24"/>
          <w:lang w:eastAsia="ru-RU"/>
        </w:rPr>
        <w:t>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Авиалайнер российской компании выполнял чартерный рейс по маршруту  Шарм — эш — Шейх  - Санкт — Петербург, но через 23 минуты после взлета с экипажем 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lastRenderedPageBreak/>
        <w:t>была потеряна радиосвязьб а сам лайнер пропал с радаров. Поисковые группы египетского правительства обнаружили обломки самолета около города Нехель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252525"/>
          <w:sz w:val="24"/>
          <w:lang w:eastAsia="ru-RU"/>
        </w:rPr>
        <w:t>Все находившиеся на его борту 224 человека (из них 25 детей и 7 членов экипажа) погибли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252525"/>
          <w:sz w:val="24"/>
          <w:lang w:eastAsia="ru-RU"/>
        </w:rPr>
        <w:t>На борту самолета произошёл взрыв</w:t>
      </w:r>
      <w:r w:rsidRPr="00617486">
        <w:rPr>
          <w:rFonts w:ascii="Georgia" w:eastAsia="Times New Roman" w:hAnsi="Georgia" w:cs="Times New Roman"/>
          <w:color w:val="0B0080"/>
          <w:sz w:val="24"/>
          <w:lang w:eastAsia="ru-RU"/>
        </w:rPr>
        <w:t>. </w:t>
      </w:r>
      <w:r w:rsidRPr="00617486">
        <w:rPr>
          <w:rFonts w:ascii="Georgia" w:eastAsia="Times New Roman" w:hAnsi="Georgia" w:cs="Times New Roman"/>
          <w:color w:val="252525"/>
          <w:sz w:val="24"/>
          <w:lang w:eastAsia="ru-RU"/>
        </w:rPr>
        <w:t>В феврале 2016 года президент Египта</w:t>
      </w:r>
      <w:r w:rsidRPr="00617486">
        <w:rPr>
          <w:rFonts w:ascii="Georgia" w:eastAsia="Times New Roman" w:hAnsi="Georgia" w:cs="Times New Roman"/>
          <w:color w:val="0B0080"/>
          <w:sz w:val="24"/>
          <w:lang w:eastAsia="ru-RU"/>
        </w:rPr>
        <w:t> </w:t>
      </w:r>
      <w:r w:rsidRPr="00617486">
        <w:rPr>
          <w:rFonts w:ascii="Georgia" w:eastAsia="Times New Roman" w:hAnsi="Georgia" w:cs="Times New Roman"/>
          <w:color w:val="252525"/>
          <w:sz w:val="24"/>
          <w:lang w:eastAsia="ru-RU"/>
        </w:rPr>
        <w:t> впервые признал, что борт А321 потерпел катастрофу вследствие теракта.</w:t>
      </w:r>
      <w:r w:rsidRPr="00617486">
        <w:rPr>
          <w:rFonts w:ascii="Georgia" w:eastAsia="Times New Roman" w:hAnsi="Georgia" w:cs="Times New Roman"/>
          <w:color w:val="0B0080"/>
          <w:sz w:val="24"/>
          <w:lang w:eastAsia="ru-RU"/>
        </w:rPr>
        <w:t>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t>Это страшные страницы истории... (видео про Беслан)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i/>
          <w:iCs/>
          <w:color w:val="000000"/>
          <w:szCs w:val="24"/>
          <w:lang w:eastAsia="ru-RU"/>
        </w:rPr>
        <w:t>     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Когда – то люди бережно хранили огонь, передавая его друг другу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Огонь жизни был дороже всего. Так же передаётся из поколения в поколение свет подвига. Этот свет помогает людям жить, преодолевать трудности, делает их духовно богаче, чище и благороднее. Одним из таких подвигов стал подвиг детей, учителей, военных в роковом теракте в г. Беслане.  </w:t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1 сентября 2004 года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 тот день светило солнце жарко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И осень шелестела за окном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День знаний начинался радостно и ярко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Но стал для тысяч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Самым чёрным днём.</w:t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0795</wp:posOffset>
            </wp:positionV>
            <wp:extent cx="5848350" cy="4095750"/>
            <wp:effectExtent l="19050" t="0" r="0" b="0"/>
            <wp:wrapNone/>
            <wp:docPr id="7" name="Рисунок 4" descr="C:\Users\001\Downloads\WhatsApp Image 2020-12-21 at 17.1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21 at 17.10.5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24"/>
          <w:lang w:eastAsia="ru-RU"/>
        </w:rPr>
      </w:pP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   На линейку по поводу Дня Знаний собралось в североосетинской школе около 2000 человек. Террористы всё продумали, ведь по национальной традиции детей в школу провожают не только родители, но и многочисленные родственники, друзья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Их расчёты оправдались : только детей дошкольного возраста было около 130, самой младшей из них, Алине Сулеймановой, было 5 месяцев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 xml:space="preserve">Террористы ворвались на машинах во двор школы неожиданно и сразу стали стрелять и загонять людей в школу. 3 дня Беслан напоминал пороховую бочку. Люди всего мира следили за событиями, которые разворачивались в бесланской школе. 54 часа бандиты удерживали заложников, издевались над 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lastRenderedPageBreak/>
        <w:t>ними, морили голодом, не давали воды, угрожали и расстреливали одних, чтобы запугать других.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Cs w:val="24"/>
          <w:lang w:eastAsia="ru-RU"/>
        </w:rPr>
        <w:t>       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 кабинете русского языка боевики устроили расстрельную комнату. Террористы ставили к стенке тех, кто вёл себя плохо – кричал или не слушал команд. Только в первый день таких оказалось 20 детей.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В общей сложности, только вслушайтесь в эти страшные цифры: по официальным данным погибло 334 человека, из них – 186 детей, 17 учителей, 118 родственников, гостей и друзей, 13 бойцов спецназа, свыше 700 человек было ранены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t>Стихи детей: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1.Снова дорога, снова опасность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Снова вы думаете не о себе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Люди в погонах!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Честь вам и слава!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Мчались спасти вы бесланских детей!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Мне не забыть тех страшных дней:</w:t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Потоком кровь с телеэкрана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Меж пуль свистящих и огней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Мельканье лиц детей Беслана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Мне не забыть плач матерей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 объятьях траурного одеянья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Их лица выглядят старей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С печатью горя и страданья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Без слов – одна лишь боль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Убитых горем матерей рыданье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, Господи, скажи доколь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азначил людям ты страданья?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т рук бездушных палачей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Детей загубленных, безгрешных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Теперь заменит свет свечей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о не излечит безутешных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е раздается детский смех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дин лишь плач и боли стон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станется нам, как на грех –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а память погребальный звон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Зажжём поминальные свечи,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• На минуту друзья замолчим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Cs w:val="24"/>
          <w:lang w:eastAsia="ru-RU"/>
        </w:rPr>
        <w:t>•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Их души с небес нас увидят,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Cs w:val="24"/>
          <w:lang w:eastAsia="ru-RU"/>
        </w:rPr>
        <w:t>•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Мы память о них сохраним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i/>
          <w:iCs/>
          <w:color w:val="000000"/>
          <w:sz w:val="24"/>
          <w:u w:val="single"/>
          <w:lang w:eastAsia="ru-RU"/>
        </w:rPr>
        <w:t>Почтим память погибших минутой молчания</w:t>
      </w:r>
    </w:p>
    <w:tbl>
      <w:tblPr>
        <w:tblW w:w="9922" w:type="dxa"/>
        <w:tblInd w:w="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2"/>
      </w:tblGrid>
      <w:tr w:rsidR="00617486" w:rsidRPr="00617486" w:rsidTr="00617486"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7486" w:rsidRPr="00617486" w:rsidRDefault="00617486" w:rsidP="00617486">
            <w:pPr>
              <w:spacing w:after="0" w:line="0" w:lineRule="atLeast"/>
              <w:ind w:left="1276" w:right="141"/>
              <w:rPr>
                <w:rFonts w:ascii="Georgia" w:eastAsia="Times New Roman" w:hAnsi="Georgia" w:cs="Times New Roman"/>
                <w:color w:val="000000"/>
                <w:sz w:val="18"/>
                <w:szCs w:val="20"/>
                <w:lang w:eastAsia="ru-RU"/>
              </w:rPr>
            </w:pP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t>Только в 2000 году в мире было совершено</w:t>
            </w: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br/>
              <w:t>423 террористических акта</w:t>
            </w: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br/>
              <w:t>405 человек погибли</w:t>
            </w: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br/>
              <w:t>И 791 получили ранение!</w:t>
            </w:r>
          </w:p>
        </w:tc>
      </w:tr>
      <w:tr w:rsidR="00617486" w:rsidRPr="00617486" w:rsidTr="00617486"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7486" w:rsidRPr="00617486" w:rsidRDefault="00617486" w:rsidP="00617486">
            <w:pPr>
              <w:spacing w:after="0" w:line="0" w:lineRule="atLeast"/>
              <w:ind w:left="1276" w:right="141"/>
              <w:rPr>
                <w:rFonts w:ascii="Georgia" w:eastAsia="Times New Roman" w:hAnsi="Georgia" w:cs="Times New Roman"/>
                <w:color w:val="000000"/>
                <w:sz w:val="18"/>
                <w:szCs w:val="20"/>
                <w:lang w:eastAsia="ru-RU"/>
              </w:rPr>
            </w:pP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t>За десять лет совершено</w:t>
            </w: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br/>
              <w:t>6500 актов международного терроризма, от которых</w:t>
            </w:r>
            <w:r w:rsidRPr="00617486"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  <w:br/>
              <w:t>погибли 5 тысяч человек, пострадали более 11 тысяч человек!</w:t>
            </w:r>
          </w:p>
        </w:tc>
      </w:tr>
    </w:tbl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b/>
          <w:bCs/>
          <w:color w:val="000000"/>
          <w:sz w:val="24"/>
          <w:lang w:eastAsia="ru-RU"/>
        </w:rPr>
        <w:lastRenderedPageBreak/>
        <w:t>Подведение итогов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jc w:val="both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403152"/>
          <w:szCs w:val="24"/>
          <w:lang w:eastAsia="ru-RU"/>
        </w:rPr>
        <w:t> </w:t>
      </w:r>
      <w:r w:rsidRPr="00617486">
        <w:rPr>
          <w:rFonts w:ascii="Georgia" w:eastAsia="Times New Roman" w:hAnsi="Georgia" w:cs="Times New Roman"/>
          <w:color w:val="403152"/>
          <w:sz w:val="24"/>
          <w:lang w:eastAsia="ru-RU"/>
        </w:rPr>
        <w:t>Бояться терроризма нельзя, потому что жизнь под страхам очень тяжела и именно этого добиваются террористы, но нужно быть в любой ситуации бдительными и осторожными, а помогум нам в этом правила, которые вы должны знать и помнить.</w:t>
      </w:r>
    </w:p>
    <w:p w:rsidR="00617486" w:rsidRPr="00617486" w:rsidRDefault="00617486" w:rsidP="00617486">
      <w:pPr>
        <w:numPr>
          <w:ilvl w:val="0"/>
          <w:numId w:val="7"/>
        </w:numPr>
        <w:shd w:val="clear" w:color="auto" w:fill="FFFFFF"/>
        <w:spacing w:after="0" w:line="240" w:lineRule="auto"/>
        <w:ind w:left="1276" w:right="141" w:firstLine="0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ри обнаружении подозрительных предметов  их  не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ужно  трогать, вскрывать, а  поставить в известность администрацию</w:t>
      </w:r>
    </w:p>
    <w:p w:rsidR="00617486" w:rsidRPr="00617486" w:rsidRDefault="00617486" w:rsidP="00617486">
      <w:pPr>
        <w:numPr>
          <w:ilvl w:val="0"/>
          <w:numId w:val="8"/>
        </w:numPr>
        <w:shd w:val="clear" w:color="auto" w:fill="FFFFFF"/>
        <w:spacing w:after="0" w:line="240" w:lineRule="auto"/>
        <w:ind w:left="1276" w:right="141" w:firstLine="0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Если вы услышали выстрелы, находясь дома не входите в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комнату, со стороны которой слышаться выстрелы, не стойте у окна, позвоните по телефону 112</w:t>
      </w:r>
    </w:p>
    <w:p w:rsidR="00617486" w:rsidRPr="00617486" w:rsidRDefault="00617486" w:rsidP="00617486">
      <w:pPr>
        <w:numPr>
          <w:ilvl w:val="0"/>
          <w:numId w:val="9"/>
        </w:numPr>
        <w:shd w:val="clear" w:color="auto" w:fill="FFFFFF"/>
        <w:spacing w:after="0" w:line="240" w:lineRule="auto"/>
        <w:ind w:left="1276" w:right="141" w:firstLine="0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Если прогремел взрыв необходимо  упасть на землю, пол,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если ранило, дождаться спасателей, оказать помощь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4. Если оказались в заложниках помните главное – остаться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жить : не допускать истерик, не пытаться оказать сопротивление. Выполнять все команды. Ничего не предпринимать без разрешения, помните, что спецслужбы начали действовать.</w:t>
      </w:r>
      <w:r w:rsidRPr="00617486">
        <w:rPr>
          <w:rFonts w:ascii="Georgia" w:eastAsia="Times New Roman" w:hAnsi="Georgia" w:cs="Times New Roman"/>
          <w:color w:val="403152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403152"/>
          <w:szCs w:val="24"/>
          <w:lang w:eastAsia="ru-RU"/>
        </w:rPr>
        <w:t>   </w:t>
      </w:r>
      <w:r w:rsidRPr="00617486">
        <w:rPr>
          <w:rFonts w:ascii="Georgia" w:eastAsia="Times New Roman" w:hAnsi="Georgia" w:cs="Times New Roman"/>
          <w:color w:val="403152"/>
          <w:sz w:val="24"/>
          <w:lang w:eastAsia="ru-RU"/>
        </w:rPr>
        <w:t>Все мирное население планеты надеется, что когда-нибудь это закончиться и слово «терроризм» исчезнет из словаря навсегда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403152"/>
          <w:sz w:val="24"/>
          <w:lang w:eastAsia="ru-RU"/>
        </w:rPr>
        <w:t>А мы обязаны помнить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омнить, чтобы разделить боль ни в чем не повинных жертв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омнить, чтобы не допустить такой трагедии.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403152"/>
          <w:sz w:val="24"/>
          <w:lang w:eastAsia="ru-RU"/>
        </w:rPr>
        <w:t>Помнить, чтобы рассказать своим детям и внукам, как сейчас наши деды рассказывают нам о войне. </w:t>
      </w:r>
      <w:r w:rsidRPr="00617486">
        <w:rPr>
          <w:rFonts w:ascii="Georgia" w:eastAsia="Times New Roman" w:hAnsi="Georgia" w:cs="Times New Roman"/>
          <w:color w:val="525253"/>
          <w:sz w:val="24"/>
          <w:lang w:eastAsia="ru-RU"/>
        </w:rPr>
        <w:t>Нужно помнить, что  в наших собственных силах обезопасить себя и окружающих!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1Нам нужен мир!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Тебе и мне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И всем на свете детям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2 И должен мирным быть рассвет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Который завтра встретим.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3 Нам нужен мир!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Трава в росе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Улыбчивое детство.                                                                                                                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4 Нам нужен мир,</w:t>
      </w:r>
      <w:r w:rsidRPr="00617486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рекрасный мир, полученный в наследство!</w:t>
      </w:r>
    </w:p>
    <w:p w:rsidR="00617486" w:rsidRPr="00617486" w:rsidRDefault="00617486" w:rsidP="00617486">
      <w:pPr>
        <w:shd w:val="clear" w:color="auto" w:fill="FFFFFF"/>
        <w:spacing w:after="0" w:line="240" w:lineRule="auto"/>
        <w:ind w:left="1276" w:right="141"/>
        <w:rPr>
          <w:rFonts w:ascii="Georgia" w:eastAsia="Times New Roman" w:hAnsi="Georgia" w:cs="Times New Roman"/>
          <w:color w:val="000000"/>
          <w:sz w:val="18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8430</wp:posOffset>
            </wp:positionV>
            <wp:extent cx="5067300" cy="3000375"/>
            <wp:effectExtent l="19050" t="0" r="0" b="0"/>
            <wp:wrapNone/>
            <wp:docPr id="8" name="Рисунок 5" descr="C:\Users\001\Downloads\WhatsApp Image 2020-12-21 at 17.1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2-21 at 17.10.5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11" t="6679" b="1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7486">
        <w:rPr>
          <w:rFonts w:ascii="Georgia" w:eastAsia="Times New Roman" w:hAnsi="Georgia" w:cs="Times New Roman"/>
          <w:color w:val="000000"/>
          <w:sz w:val="24"/>
          <w:lang w:eastAsia="ru-RU"/>
        </w:rPr>
        <w:t>Песня « Пусть всегда будет солнце»</w:t>
      </w:r>
    </w:p>
    <w:p w:rsidR="00581E35" w:rsidRPr="00617486" w:rsidRDefault="00581E35" w:rsidP="00617486">
      <w:pPr>
        <w:pStyle w:val="article-renderblock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color w:val="000000"/>
          <w:sz w:val="22"/>
          <w:szCs w:val="26"/>
        </w:rPr>
      </w:pPr>
    </w:p>
    <w:sectPr w:rsidR="00581E35" w:rsidRPr="00617486" w:rsidSect="00617486">
      <w:pgSz w:w="11906" w:h="16838"/>
      <w:pgMar w:top="1134" w:right="1133" w:bottom="1276" w:left="0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66" w:rsidRDefault="00665366" w:rsidP="00CA119F">
      <w:pPr>
        <w:spacing w:after="0" w:line="240" w:lineRule="auto"/>
      </w:pPr>
      <w:r>
        <w:separator/>
      </w:r>
    </w:p>
  </w:endnote>
  <w:endnote w:type="continuationSeparator" w:id="1">
    <w:p w:rsidR="00665366" w:rsidRDefault="00665366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66" w:rsidRDefault="00665366" w:rsidP="00CA119F">
      <w:pPr>
        <w:spacing w:after="0" w:line="240" w:lineRule="auto"/>
      </w:pPr>
      <w:r>
        <w:separator/>
      </w:r>
    </w:p>
  </w:footnote>
  <w:footnote w:type="continuationSeparator" w:id="1">
    <w:p w:rsidR="00665366" w:rsidRDefault="00665366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5C4"/>
    <w:multiLevelType w:val="multilevel"/>
    <w:tmpl w:val="599AF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62021"/>
    <w:multiLevelType w:val="multilevel"/>
    <w:tmpl w:val="A296C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A6CD6"/>
    <w:multiLevelType w:val="multilevel"/>
    <w:tmpl w:val="23C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8661C"/>
    <w:multiLevelType w:val="multilevel"/>
    <w:tmpl w:val="11F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F1FFD"/>
    <w:multiLevelType w:val="multilevel"/>
    <w:tmpl w:val="E50A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537E9"/>
    <w:multiLevelType w:val="multilevel"/>
    <w:tmpl w:val="33B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4AE"/>
    <w:rsid w:val="00081859"/>
    <w:rsid w:val="000832FA"/>
    <w:rsid w:val="00083756"/>
    <w:rsid w:val="000A3C4A"/>
    <w:rsid w:val="000A42AA"/>
    <w:rsid w:val="000B38A2"/>
    <w:rsid w:val="000C3D4A"/>
    <w:rsid w:val="000C42E9"/>
    <w:rsid w:val="000D0499"/>
    <w:rsid w:val="000D3ACE"/>
    <w:rsid w:val="000D6BE1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57DD"/>
    <w:rsid w:val="00230B58"/>
    <w:rsid w:val="00246288"/>
    <w:rsid w:val="0025319A"/>
    <w:rsid w:val="002647F3"/>
    <w:rsid w:val="002713F9"/>
    <w:rsid w:val="002832A4"/>
    <w:rsid w:val="00290F06"/>
    <w:rsid w:val="00291D80"/>
    <w:rsid w:val="00293FB4"/>
    <w:rsid w:val="00297D60"/>
    <w:rsid w:val="002A090A"/>
    <w:rsid w:val="002B0A76"/>
    <w:rsid w:val="002B4C90"/>
    <w:rsid w:val="002C6EC3"/>
    <w:rsid w:val="002D6A74"/>
    <w:rsid w:val="002D79FD"/>
    <w:rsid w:val="002E373A"/>
    <w:rsid w:val="002E3DC8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3E125B"/>
    <w:rsid w:val="00413367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7530F"/>
    <w:rsid w:val="00581E35"/>
    <w:rsid w:val="005915D3"/>
    <w:rsid w:val="00593FA3"/>
    <w:rsid w:val="00597398"/>
    <w:rsid w:val="005C112E"/>
    <w:rsid w:val="005D4DA8"/>
    <w:rsid w:val="005D5BBA"/>
    <w:rsid w:val="005E25DB"/>
    <w:rsid w:val="005E7DA2"/>
    <w:rsid w:val="00617486"/>
    <w:rsid w:val="0062252F"/>
    <w:rsid w:val="00625C52"/>
    <w:rsid w:val="00632470"/>
    <w:rsid w:val="00641B26"/>
    <w:rsid w:val="00645D8A"/>
    <w:rsid w:val="00660AC2"/>
    <w:rsid w:val="00662250"/>
    <w:rsid w:val="00665366"/>
    <w:rsid w:val="00666E57"/>
    <w:rsid w:val="00672623"/>
    <w:rsid w:val="00672673"/>
    <w:rsid w:val="00675893"/>
    <w:rsid w:val="00681F20"/>
    <w:rsid w:val="00685F74"/>
    <w:rsid w:val="006964F0"/>
    <w:rsid w:val="006A398D"/>
    <w:rsid w:val="006B2B5E"/>
    <w:rsid w:val="006B3414"/>
    <w:rsid w:val="006B4F64"/>
    <w:rsid w:val="006C39B3"/>
    <w:rsid w:val="006C66AD"/>
    <w:rsid w:val="006D49A0"/>
    <w:rsid w:val="006D514A"/>
    <w:rsid w:val="006D5172"/>
    <w:rsid w:val="00701358"/>
    <w:rsid w:val="00705837"/>
    <w:rsid w:val="0070772D"/>
    <w:rsid w:val="00714165"/>
    <w:rsid w:val="00732674"/>
    <w:rsid w:val="007410A1"/>
    <w:rsid w:val="007450D3"/>
    <w:rsid w:val="0077464F"/>
    <w:rsid w:val="00790A20"/>
    <w:rsid w:val="007A0C9A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F0271"/>
    <w:rsid w:val="008F14C6"/>
    <w:rsid w:val="009022A0"/>
    <w:rsid w:val="00914D1C"/>
    <w:rsid w:val="009234BE"/>
    <w:rsid w:val="009272E0"/>
    <w:rsid w:val="009276DE"/>
    <w:rsid w:val="009351B6"/>
    <w:rsid w:val="00937B0C"/>
    <w:rsid w:val="00943934"/>
    <w:rsid w:val="009634E1"/>
    <w:rsid w:val="00966AD2"/>
    <w:rsid w:val="00966F30"/>
    <w:rsid w:val="00972906"/>
    <w:rsid w:val="009901C3"/>
    <w:rsid w:val="009A0190"/>
    <w:rsid w:val="009A2E10"/>
    <w:rsid w:val="009A30C9"/>
    <w:rsid w:val="009A63CC"/>
    <w:rsid w:val="009B5E9F"/>
    <w:rsid w:val="009C3CD9"/>
    <w:rsid w:val="009C76C3"/>
    <w:rsid w:val="009E17C3"/>
    <w:rsid w:val="009E1D64"/>
    <w:rsid w:val="009E7833"/>
    <w:rsid w:val="009F3F60"/>
    <w:rsid w:val="00A03265"/>
    <w:rsid w:val="00A1056A"/>
    <w:rsid w:val="00A14539"/>
    <w:rsid w:val="00A23AB6"/>
    <w:rsid w:val="00A7266B"/>
    <w:rsid w:val="00A84FB1"/>
    <w:rsid w:val="00A87C83"/>
    <w:rsid w:val="00A91045"/>
    <w:rsid w:val="00B225DF"/>
    <w:rsid w:val="00B314F6"/>
    <w:rsid w:val="00B31520"/>
    <w:rsid w:val="00B326CE"/>
    <w:rsid w:val="00B37D32"/>
    <w:rsid w:val="00B53FF0"/>
    <w:rsid w:val="00B55657"/>
    <w:rsid w:val="00B5677D"/>
    <w:rsid w:val="00B633C8"/>
    <w:rsid w:val="00B66653"/>
    <w:rsid w:val="00B75C38"/>
    <w:rsid w:val="00B836D6"/>
    <w:rsid w:val="00B9055A"/>
    <w:rsid w:val="00B91E2C"/>
    <w:rsid w:val="00B954B8"/>
    <w:rsid w:val="00BC05CD"/>
    <w:rsid w:val="00BC35FB"/>
    <w:rsid w:val="00BC4955"/>
    <w:rsid w:val="00BC6340"/>
    <w:rsid w:val="00BD03D3"/>
    <w:rsid w:val="00BE2B03"/>
    <w:rsid w:val="00BF48A4"/>
    <w:rsid w:val="00C01ECC"/>
    <w:rsid w:val="00C05BEB"/>
    <w:rsid w:val="00C06666"/>
    <w:rsid w:val="00C06DA2"/>
    <w:rsid w:val="00C21181"/>
    <w:rsid w:val="00C2610F"/>
    <w:rsid w:val="00C30052"/>
    <w:rsid w:val="00C4460D"/>
    <w:rsid w:val="00C56C74"/>
    <w:rsid w:val="00C60C8F"/>
    <w:rsid w:val="00C62B11"/>
    <w:rsid w:val="00C63A93"/>
    <w:rsid w:val="00C80877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665E"/>
    <w:rsid w:val="00DB7E33"/>
    <w:rsid w:val="00DC4E78"/>
    <w:rsid w:val="00DC7166"/>
    <w:rsid w:val="00DD775E"/>
    <w:rsid w:val="00DF153C"/>
    <w:rsid w:val="00DF2D54"/>
    <w:rsid w:val="00DF78DC"/>
    <w:rsid w:val="00E14E1B"/>
    <w:rsid w:val="00E163F4"/>
    <w:rsid w:val="00E17D17"/>
    <w:rsid w:val="00E205D1"/>
    <w:rsid w:val="00E56343"/>
    <w:rsid w:val="00E61734"/>
    <w:rsid w:val="00E82D90"/>
    <w:rsid w:val="00E84742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109EF"/>
    <w:rsid w:val="00F1322C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fuchsia,#0e035d,#c80888,#c0f,#0cf,#c6f,#e20eaa,#06e3e8"/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customStyle="1" w:styleId="c6">
    <w:name w:val="c6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ACE"/>
  </w:style>
  <w:style w:type="character" w:customStyle="1" w:styleId="c0">
    <w:name w:val="c0"/>
    <w:basedOn w:val="a0"/>
    <w:rsid w:val="000D3ACE"/>
  </w:style>
  <w:style w:type="paragraph" w:customStyle="1" w:styleId="c15">
    <w:name w:val="c15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581E35"/>
  </w:style>
  <w:style w:type="character" w:customStyle="1" w:styleId="article-statcount">
    <w:name w:val="article-stat__count"/>
    <w:basedOn w:val="a0"/>
    <w:rsid w:val="00581E35"/>
  </w:style>
  <w:style w:type="paragraph" w:customStyle="1" w:styleId="article-renderblock">
    <w:name w:val="article-render__block"/>
    <w:basedOn w:val="a"/>
    <w:rsid w:val="005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7486"/>
  </w:style>
  <w:style w:type="character" w:customStyle="1" w:styleId="c5">
    <w:name w:val="c5"/>
    <w:basedOn w:val="a0"/>
    <w:rsid w:val="00617486"/>
  </w:style>
  <w:style w:type="paragraph" w:customStyle="1" w:styleId="c22">
    <w:name w:val="c22"/>
    <w:basedOn w:val="a"/>
    <w:rsid w:val="006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17486"/>
  </w:style>
  <w:style w:type="character" w:customStyle="1" w:styleId="c16">
    <w:name w:val="c16"/>
    <w:basedOn w:val="a0"/>
    <w:rsid w:val="00617486"/>
  </w:style>
  <w:style w:type="paragraph" w:customStyle="1" w:styleId="c28">
    <w:name w:val="c28"/>
    <w:basedOn w:val="a"/>
    <w:rsid w:val="006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9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2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85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9T18:46:00Z</cp:lastPrinted>
  <dcterms:created xsi:type="dcterms:W3CDTF">2020-12-21T18:44:00Z</dcterms:created>
  <dcterms:modified xsi:type="dcterms:W3CDTF">2020-12-21T18:44:00Z</dcterms:modified>
</cp:coreProperties>
</file>